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8FF9" w14:textId="688AE80D" w:rsidR="0096380A" w:rsidRDefault="0096380A" w:rsidP="0096380A">
      <w:pPr>
        <w:jc w:val="center"/>
      </w:pPr>
      <w:r>
        <w:t>Company Stack Research</w:t>
      </w:r>
    </w:p>
    <w:p w14:paraId="3F8ABC6E" w14:textId="77777777" w:rsidR="0096380A" w:rsidRDefault="0096380A"/>
    <w:p w14:paraId="6233FDC6" w14:textId="08DE1338" w:rsidR="0096380A" w:rsidRDefault="0096380A">
      <w:r>
        <w:t>Conduct research to figure out some or all of the elements of each company’s technology stack.</w:t>
      </w:r>
    </w:p>
    <w:p w14:paraId="2B3EC8FB" w14:textId="7540DC24" w:rsidR="0096380A" w:rsidRDefault="0096380A">
      <w:r>
        <w:t>What the company uses to write/build its software products.</w:t>
      </w:r>
    </w:p>
    <w:p w14:paraId="601C3C34" w14:textId="274C706C" w:rsidR="0096380A" w:rsidRDefault="0096380A" w:rsidP="0096380A">
      <w:pPr>
        <w:pStyle w:val="ListParagraph"/>
        <w:numPr>
          <w:ilvl w:val="0"/>
          <w:numId w:val="1"/>
        </w:numPr>
      </w:pPr>
      <w:r>
        <w:t>VSP</w:t>
      </w:r>
    </w:p>
    <w:p w14:paraId="34580D67" w14:textId="44F3B83D" w:rsidR="001132F5" w:rsidRDefault="004752D1" w:rsidP="004752D1">
      <w:pPr>
        <w:pStyle w:val="ListParagraph"/>
      </w:pPr>
      <w:r>
        <w:t xml:space="preserve">Java programming language, </w:t>
      </w:r>
      <w:r w:rsidR="001132F5">
        <w:t>or equivalent object-oriented programming language</w:t>
      </w:r>
    </w:p>
    <w:p w14:paraId="47A6A434" w14:textId="01DDC841" w:rsidR="004752D1" w:rsidRDefault="004752D1" w:rsidP="004752D1">
      <w:pPr>
        <w:pStyle w:val="ListParagraph"/>
      </w:pPr>
      <w:r>
        <w:t>Angular, CSS, npm, Communication with RESTful web services from JavaScript</w:t>
      </w:r>
    </w:p>
    <w:p w14:paraId="26360FDD" w14:textId="7A3B4052" w:rsidR="004752D1" w:rsidRDefault="004752D1" w:rsidP="004752D1">
      <w:pPr>
        <w:pStyle w:val="ListParagraph"/>
      </w:pPr>
      <w:r>
        <w:t>Experience with RESTful API development using Java</w:t>
      </w:r>
    </w:p>
    <w:p w14:paraId="11C33AB9" w14:textId="3116B9A6" w:rsidR="001132F5" w:rsidRDefault="001132F5" w:rsidP="004752D1">
      <w:pPr>
        <w:pStyle w:val="ListParagraph"/>
      </w:pPr>
      <w:r>
        <w:t>Agile team process</w:t>
      </w:r>
    </w:p>
    <w:p w14:paraId="19A3ADBF" w14:textId="283640F0" w:rsidR="0096380A" w:rsidRDefault="004752D1" w:rsidP="0096380A">
      <w:pPr>
        <w:pStyle w:val="ListParagraph"/>
        <w:numPr>
          <w:ilvl w:val="0"/>
          <w:numId w:val="1"/>
        </w:numPr>
      </w:pPr>
      <w:r>
        <w:t>US Bank</w:t>
      </w:r>
    </w:p>
    <w:p w14:paraId="2C9E7432" w14:textId="203B23AE" w:rsidR="004752D1" w:rsidRDefault="004752D1" w:rsidP="004752D1">
      <w:pPr>
        <w:pStyle w:val="ListParagraph"/>
      </w:pPr>
      <w:r>
        <w:t>Spark, PySpark, Sqoop, Pig, Hive, and No SQL data Stores</w:t>
      </w:r>
    </w:p>
    <w:p w14:paraId="4E063930" w14:textId="425215E0" w:rsidR="004752D1" w:rsidRDefault="004752D1" w:rsidP="004752D1">
      <w:pPr>
        <w:pStyle w:val="ListParagraph"/>
      </w:pPr>
      <w:r>
        <w:t>Front-end languages include HTML5, CSS, JavaScript, JQuery</w:t>
      </w:r>
    </w:p>
    <w:p w14:paraId="33AB03F7" w14:textId="297F74C9" w:rsidR="004752D1" w:rsidRDefault="004752D1" w:rsidP="004752D1">
      <w:pPr>
        <w:pStyle w:val="ListParagraph"/>
      </w:pPr>
      <w:r>
        <w:t>Programming languages in Python and/or Java</w:t>
      </w:r>
    </w:p>
    <w:p w14:paraId="1416782F" w14:textId="2614A161" w:rsidR="004752D1" w:rsidRDefault="004752D1" w:rsidP="004752D1">
      <w:pPr>
        <w:pStyle w:val="ListParagraph"/>
      </w:pPr>
      <w:r>
        <w:t>Strong SQL and database kn</w:t>
      </w:r>
      <w:r w:rsidR="001132F5">
        <w:t>owledge</w:t>
      </w:r>
    </w:p>
    <w:p w14:paraId="429969E6" w14:textId="7CEA49F2" w:rsidR="001132F5" w:rsidRDefault="001132F5" w:rsidP="004752D1">
      <w:pPr>
        <w:pStyle w:val="ListParagraph"/>
      </w:pPr>
      <w:r>
        <w:t>Agile development environment</w:t>
      </w:r>
    </w:p>
    <w:p w14:paraId="4EDBD629" w14:textId="6B85431D" w:rsidR="001132F5" w:rsidRDefault="001132F5" w:rsidP="004752D1">
      <w:pPr>
        <w:pStyle w:val="ListParagraph"/>
      </w:pPr>
      <w:r>
        <w:t>ReactJS development</w:t>
      </w:r>
    </w:p>
    <w:p w14:paraId="4971931A" w14:textId="015F4B31" w:rsidR="001132F5" w:rsidRDefault="001132F5" w:rsidP="004752D1">
      <w:pPr>
        <w:pStyle w:val="ListParagraph"/>
      </w:pPr>
      <w:r>
        <w:t>Modern Server architecture, such as Spring Boot, Spring</w:t>
      </w:r>
    </w:p>
    <w:p w14:paraId="4D0764EA" w14:textId="1A823C26" w:rsidR="001132F5" w:rsidRDefault="001132F5" w:rsidP="004752D1">
      <w:pPr>
        <w:pStyle w:val="ListParagraph"/>
      </w:pPr>
      <w:r>
        <w:t>Cloud services such as AWS or Google Cloud</w:t>
      </w:r>
    </w:p>
    <w:p w14:paraId="6617EB6A" w14:textId="645A939D" w:rsidR="001132F5" w:rsidRDefault="001132F5" w:rsidP="004752D1">
      <w:pPr>
        <w:pStyle w:val="ListParagraph"/>
      </w:pPr>
      <w:r>
        <w:t>Familiarity with Docker/Kubernetes</w:t>
      </w:r>
    </w:p>
    <w:p w14:paraId="3A788754" w14:textId="2DB7A34F" w:rsidR="0096380A" w:rsidRDefault="004752D1" w:rsidP="0096380A">
      <w:pPr>
        <w:pStyle w:val="ListParagraph"/>
        <w:numPr>
          <w:ilvl w:val="0"/>
          <w:numId w:val="1"/>
        </w:numPr>
      </w:pPr>
      <w:r>
        <w:t>Chewy.com</w:t>
      </w:r>
    </w:p>
    <w:p w14:paraId="6950B5CD" w14:textId="194DBFB3" w:rsidR="001132F5" w:rsidRDefault="001132F5" w:rsidP="001132F5">
      <w:pPr>
        <w:pStyle w:val="ListParagraph"/>
      </w:pPr>
      <w:r>
        <w:t xml:space="preserve">Hires software engineers for various different teams, ranging from Supply Chain Tools &amp; Analytics to </w:t>
      </w:r>
      <w:r w:rsidR="0072123D">
        <w:t>Merchandising Systems and Services (MSS) to Payment Service Platform to Warehouse Management System (WMS)</w:t>
      </w:r>
    </w:p>
    <w:p w14:paraId="0FDEF9CC" w14:textId="6E7F7E2C" w:rsidR="0072123D" w:rsidRDefault="0072123D" w:rsidP="001132F5">
      <w:pPr>
        <w:pStyle w:val="ListParagraph"/>
      </w:pPr>
      <w:r>
        <w:t>Java, AWS, NodeJS, Angular and/or React</w:t>
      </w:r>
    </w:p>
    <w:p w14:paraId="3BC001C2" w14:textId="2AB92701" w:rsidR="0072123D" w:rsidRDefault="0072123D" w:rsidP="001132F5">
      <w:pPr>
        <w:pStyle w:val="ListParagraph"/>
      </w:pPr>
      <w:r>
        <w:t>SCM (GitHub a plus), DevOps, AWS</w:t>
      </w:r>
    </w:p>
    <w:p w14:paraId="0F5F4111" w14:textId="2958C4DE" w:rsidR="0072123D" w:rsidRDefault="0072123D" w:rsidP="001132F5">
      <w:pPr>
        <w:pStyle w:val="ListParagraph"/>
      </w:pPr>
      <w:r>
        <w:t>For Payment Service Platform Team: Spring/Spring Boot/Spring Data ecosystem, SQL/NoSQL databases</w:t>
      </w:r>
    </w:p>
    <w:p w14:paraId="77BB53B3" w14:textId="77777777" w:rsidR="001132F5" w:rsidRDefault="001132F5" w:rsidP="001132F5">
      <w:pPr>
        <w:pStyle w:val="ListParagraph"/>
      </w:pPr>
    </w:p>
    <w:sectPr w:rsidR="00113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B051F"/>
    <w:multiLevelType w:val="hybridMultilevel"/>
    <w:tmpl w:val="E14E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25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80A"/>
    <w:rsid w:val="001132F5"/>
    <w:rsid w:val="004752D1"/>
    <w:rsid w:val="0072123D"/>
    <w:rsid w:val="0096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67CD1"/>
  <w15:chartTrackingRefBased/>
  <w15:docId w15:val="{46195D64-2BF0-4B1A-B00B-213E8D1E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B47E-A93B-4F6E-AD65-7CCA7FB2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enti, Joi Katherine</dc:creator>
  <cp:keywords/>
  <dc:description/>
  <cp:lastModifiedBy>Misenti, Joi Katherine</cp:lastModifiedBy>
  <cp:revision>3</cp:revision>
  <dcterms:created xsi:type="dcterms:W3CDTF">2023-07-03T03:24:00Z</dcterms:created>
  <dcterms:modified xsi:type="dcterms:W3CDTF">2023-07-03T05:36:00Z</dcterms:modified>
</cp:coreProperties>
</file>